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D70F66">
        <w:rPr>
          <w:b/>
          <w:bCs/>
          <w:sz w:val="28"/>
          <w:szCs w:val="28"/>
        </w:rPr>
        <w:t>16</w:t>
      </w:r>
      <w:r w:rsidRPr="005101B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D70F66">
        <w:rPr>
          <w:spacing w:val="-2"/>
          <w:sz w:val="24"/>
          <w:szCs w:val="24"/>
        </w:rPr>
        <w:t>6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2E40F3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6</w:t>
      </w:r>
      <w:r w:rsidRPr="00145BB6">
        <w:rPr>
          <w:sz w:val="28"/>
          <w:szCs w:val="28"/>
        </w:rPr>
        <w:t xml:space="preserve"> декабря 201</w:t>
      </w:r>
      <w:r w:rsidR="00D70F6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70F66">
        <w:rPr>
          <w:sz w:val="28"/>
          <w:szCs w:val="28"/>
        </w:rPr>
        <w:t>74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D70F66">
        <w:rPr>
          <w:sz w:val="28"/>
          <w:szCs w:val="28"/>
        </w:rPr>
        <w:t>6</w:t>
      </w:r>
      <w:r w:rsidRPr="00145BB6">
        <w:rPr>
          <w:sz w:val="28"/>
          <w:szCs w:val="28"/>
        </w:rPr>
        <w:t xml:space="preserve"> год» </w:t>
      </w:r>
      <w:r w:rsidRPr="00225937">
        <w:rPr>
          <w:sz w:val="28"/>
          <w:szCs w:val="28"/>
        </w:rPr>
        <w:t>(</w:t>
      </w:r>
      <w:r w:rsidR="00225937" w:rsidRPr="00225937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D70F66">
        <w:rPr>
          <w:sz w:val="28"/>
          <w:szCs w:val="28"/>
        </w:rPr>
        <w:t>, 2015</w:t>
      </w:r>
      <w:r w:rsidR="00DD1167" w:rsidRPr="00225937">
        <w:rPr>
          <w:sz w:val="28"/>
          <w:szCs w:val="28"/>
        </w:rPr>
        <w:t xml:space="preserve">, </w:t>
      </w:r>
      <w:r w:rsidR="00D70F66">
        <w:rPr>
          <w:sz w:val="28"/>
          <w:szCs w:val="28"/>
        </w:rPr>
        <w:t>16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FE6CF9" w:rsidRDefault="008C51F9" w:rsidP="002E40F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9E4FC0">
        <w:rPr>
          <w:sz w:val="28"/>
          <w:szCs w:val="28"/>
        </w:rPr>
        <w:t>статье</w:t>
      </w:r>
      <w:r w:rsidR="002E4E85" w:rsidRPr="00FE6CF9">
        <w:rPr>
          <w:sz w:val="28"/>
          <w:szCs w:val="28"/>
        </w:rPr>
        <w:t xml:space="preserve"> 1:</w:t>
      </w:r>
    </w:p>
    <w:p w:rsidR="002E4E85" w:rsidRPr="00FE6CF9" w:rsidRDefault="002E4E85" w:rsidP="002E40F3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а) в пункте 1 слова «в сумме</w:t>
      </w:r>
      <w:r w:rsidR="00780B62" w:rsidRPr="00FE6CF9">
        <w:rPr>
          <w:sz w:val="28"/>
          <w:szCs w:val="28"/>
        </w:rPr>
        <w:t xml:space="preserve"> 1</w:t>
      </w:r>
      <w:r w:rsidR="00FE6CF9">
        <w:rPr>
          <w:sz w:val="28"/>
          <w:szCs w:val="28"/>
        </w:rPr>
        <w:t>2</w:t>
      </w:r>
      <w:r w:rsidR="00D70F66">
        <w:rPr>
          <w:sz w:val="28"/>
          <w:szCs w:val="28"/>
        </w:rPr>
        <w:t> 610 646,8</w:t>
      </w:r>
      <w:r w:rsidR="00780B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 тыс. рублей» заменить словами «в сумме</w:t>
      </w:r>
      <w:r w:rsidR="00780B62" w:rsidRPr="00FE6CF9">
        <w:rPr>
          <w:sz w:val="28"/>
          <w:szCs w:val="28"/>
        </w:rPr>
        <w:t xml:space="preserve"> </w:t>
      </w:r>
      <w:r w:rsidR="00780B62" w:rsidRPr="00225937">
        <w:rPr>
          <w:sz w:val="28"/>
          <w:szCs w:val="28"/>
        </w:rPr>
        <w:t>1</w:t>
      </w:r>
      <w:r w:rsidR="008C51F9">
        <w:rPr>
          <w:sz w:val="28"/>
          <w:szCs w:val="28"/>
        </w:rPr>
        <w:t>4 271 766,8</w:t>
      </w:r>
      <w:r w:rsidRPr="00FE6CF9">
        <w:rPr>
          <w:sz w:val="28"/>
          <w:szCs w:val="28"/>
        </w:rPr>
        <w:t xml:space="preserve"> тыс. рублей»;</w:t>
      </w:r>
    </w:p>
    <w:p w:rsidR="002E4E85" w:rsidRDefault="002E4E85" w:rsidP="002E40F3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б) в пункте 2 слова «в сумме </w:t>
      </w:r>
      <w:r w:rsidR="008C51F9">
        <w:rPr>
          <w:sz w:val="28"/>
          <w:szCs w:val="28"/>
        </w:rPr>
        <w:t>12 390 992,8</w:t>
      </w:r>
      <w:r w:rsidR="00FE6CF9" w:rsidRPr="00FE6CF9">
        <w:rPr>
          <w:sz w:val="28"/>
          <w:szCs w:val="28"/>
        </w:rPr>
        <w:t xml:space="preserve"> 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225937" w:rsidRPr="00225937">
        <w:rPr>
          <w:sz w:val="28"/>
          <w:szCs w:val="28"/>
        </w:rPr>
        <w:t>1</w:t>
      </w:r>
      <w:r w:rsidR="008C51F9">
        <w:rPr>
          <w:sz w:val="28"/>
          <w:szCs w:val="28"/>
        </w:rPr>
        <w:t>5 352 231,0</w:t>
      </w:r>
      <w:r w:rsidR="00225937" w:rsidRPr="00FE6CF9">
        <w:rPr>
          <w:sz w:val="28"/>
          <w:szCs w:val="28"/>
        </w:rPr>
        <w:t xml:space="preserve"> </w:t>
      </w:r>
      <w:r w:rsidR="00780B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374DA" w:rsidRDefault="00225937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D04C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ED04C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25937" w:rsidRPr="00FE6CF9" w:rsidRDefault="00A374DA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) прогнозируемый дефицит республиканского бюджета в сумме 1 080 464,2 тыс. рублей.»;</w:t>
      </w:r>
    </w:p>
    <w:p w:rsidR="00D40E8C" w:rsidRPr="00FE6CF9" w:rsidRDefault="008C51F9" w:rsidP="002E4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E4FC0">
        <w:rPr>
          <w:sz w:val="28"/>
          <w:szCs w:val="28"/>
        </w:rPr>
        <w:t xml:space="preserve"> статье</w:t>
      </w:r>
      <w:r w:rsidR="00D40E8C" w:rsidRPr="00FE6CF9">
        <w:rPr>
          <w:sz w:val="28"/>
          <w:szCs w:val="28"/>
        </w:rPr>
        <w:t xml:space="preserve"> 2:</w:t>
      </w:r>
    </w:p>
    <w:p w:rsidR="00D40E8C" w:rsidRPr="00FE6CF9" w:rsidRDefault="00D40E8C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а) в пункте 2 слова «в сумме </w:t>
      </w:r>
      <w:r w:rsidR="008C51F9">
        <w:rPr>
          <w:sz w:val="28"/>
          <w:szCs w:val="28"/>
        </w:rPr>
        <w:t xml:space="preserve"> 9 927 774,8</w:t>
      </w:r>
      <w:r w:rsidR="00A3627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сумме </w:t>
      </w:r>
      <w:r w:rsidR="008C51F9">
        <w:rPr>
          <w:sz w:val="28"/>
          <w:szCs w:val="28"/>
        </w:rPr>
        <w:t xml:space="preserve"> </w:t>
      </w:r>
      <w:r w:rsidR="00FB34FF">
        <w:rPr>
          <w:sz w:val="28"/>
          <w:szCs w:val="28"/>
        </w:rPr>
        <w:t>11 496 815,8</w:t>
      </w:r>
      <w:r w:rsidR="00225937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б) 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FB34FF">
        <w:rPr>
          <w:sz w:val="28"/>
          <w:szCs w:val="28"/>
        </w:rPr>
        <w:t>9 934 270,8</w:t>
      </w:r>
      <w:r w:rsidR="00A3627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FB34FF">
        <w:rPr>
          <w:sz w:val="28"/>
          <w:szCs w:val="28"/>
        </w:rPr>
        <w:t>11 595 390,8</w:t>
      </w:r>
      <w:r w:rsidR="00225937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374DA" w:rsidRPr="00FE6CF9" w:rsidRDefault="00A374DA" w:rsidP="00A3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ункте 5 слова «в сумме 1 730 466,81 тыс. рублей» заменить словами «в сумме 1 604 348,82 тыс. рублей», слова «в сумме 2 050 629,81 тыс. рублей» заменить словами «в сумме 1 974 511,82 тыс. рублей»;</w:t>
      </w:r>
    </w:p>
    <w:p w:rsidR="00FF43A9" w:rsidRDefault="00AE2029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3</w:t>
      </w:r>
      <w:r w:rsidR="00FF43A9" w:rsidRPr="00FE6CF9">
        <w:rPr>
          <w:sz w:val="28"/>
          <w:szCs w:val="28"/>
        </w:rPr>
        <w:t xml:space="preserve">) в части 1 статьи 6 слова «в сумме </w:t>
      </w:r>
      <w:r w:rsidR="00FB34FF">
        <w:rPr>
          <w:sz w:val="28"/>
          <w:szCs w:val="28"/>
        </w:rPr>
        <w:t>702 030,0</w:t>
      </w:r>
      <w:r w:rsidR="00DC70B6" w:rsidRPr="00FE6CF9">
        <w:rPr>
          <w:sz w:val="28"/>
          <w:szCs w:val="28"/>
        </w:rPr>
        <w:t xml:space="preserve"> </w:t>
      </w:r>
      <w:r w:rsidR="00FF43A9" w:rsidRPr="00FE6CF9">
        <w:rPr>
          <w:sz w:val="28"/>
          <w:szCs w:val="28"/>
        </w:rPr>
        <w:t>тыс. рублей» заменить словами «</w:t>
      </w:r>
      <w:r w:rsidR="00FF43A9" w:rsidRPr="006A53CE">
        <w:rPr>
          <w:sz w:val="28"/>
          <w:szCs w:val="28"/>
        </w:rPr>
        <w:t xml:space="preserve">в сумме </w:t>
      </w:r>
      <w:r w:rsidR="00FB34FF">
        <w:rPr>
          <w:sz w:val="28"/>
          <w:szCs w:val="28"/>
        </w:rPr>
        <w:t>1 687 069,3</w:t>
      </w:r>
      <w:r w:rsidR="00DC70B6" w:rsidRPr="00FE6CF9">
        <w:rPr>
          <w:sz w:val="28"/>
          <w:szCs w:val="28"/>
        </w:rPr>
        <w:t xml:space="preserve"> </w:t>
      </w:r>
      <w:r w:rsidR="00FF43A9" w:rsidRPr="00FE6CF9">
        <w:rPr>
          <w:sz w:val="28"/>
          <w:szCs w:val="28"/>
        </w:rPr>
        <w:t>тыс. рублей»;</w:t>
      </w:r>
    </w:p>
    <w:p w:rsidR="009E4FC0" w:rsidRDefault="00FB34FF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E4FC0">
        <w:rPr>
          <w:sz w:val="28"/>
          <w:szCs w:val="28"/>
        </w:rPr>
        <w:t>в статье 7:</w:t>
      </w:r>
    </w:p>
    <w:p w:rsidR="00FB34FF" w:rsidRDefault="009E4FC0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ь 4 </w:t>
      </w:r>
      <w:r w:rsidR="00FB34FF">
        <w:rPr>
          <w:sz w:val="28"/>
          <w:szCs w:val="28"/>
        </w:rPr>
        <w:t>изложить в следующей редакции:</w:t>
      </w:r>
    </w:p>
    <w:p w:rsidR="00FB34FF" w:rsidRPr="00FE6CF9" w:rsidRDefault="00FB34FF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34FF">
        <w:rPr>
          <w:sz w:val="28"/>
          <w:szCs w:val="28"/>
        </w:rPr>
        <w:t xml:space="preserve">Утвердить </w:t>
      </w:r>
      <w:hyperlink r:id="rId9" w:history="1">
        <w:r w:rsidRPr="004B4A6E">
          <w:rPr>
            <w:sz w:val="28"/>
            <w:szCs w:val="28"/>
          </w:rPr>
          <w:t>распределение</w:t>
        </w:r>
      </w:hyperlink>
      <w:r w:rsidRPr="004B4A6E">
        <w:rPr>
          <w:sz w:val="28"/>
          <w:szCs w:val="28"/>
        </w:rPr>
        <w:t xml:space="preserve"> </w:t>
      </w:r>
      <w:r w:rsidRPr="00FB34FF">
        <w:rPr>
          <w:sz w:val="28"/>
          <w:szCs w:val="28"/>
        </w:rPr>
        <w:t xml:space="preserve">бюджетных ассигнований по целевым статьям (государственным программам и </w:t>
      </w:r>
      <w:proofErr w:type="spellStart"/>
      <w:r w:rsidRPr="00FB34FF">
        <w:rPr>
          <w:sz w:val="28"/>
          <w:szCs w:val="28"/>
        </w:rPr>
        <w:t>непрограммным</w:t>
      </w:r>
      <w:proofErr w:type="spellEnd"/>
      <w:r w:rsidRPr="00FB34FF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6 год согласно приложению 10 к настоящему Закону.</w:t>
      </w:r>
      <w:r>
        <w:rPr>
          <w:sz w:val="28"/>
          <w:szCs w:val="28"/>
        </w:rPr>
        <w:t>»;</w:t>
      </w:r>
    </w:p>
    <w:p w:rsidR="000B04FE" w:rsidRDefault="001E761A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6271" w:rsidRPr="00A36271">
        <w:rPr>
          <w:sz w:val="28"/>
          <w:szCs w:val="28"/>
        </w:rPr>
        <w:t>) в части 5</w:t>
      </w:r>
      <w:r w:rsidR="000B04FE" w:rsidRPr="00A36271">
        <w:rPr>
          <w:sz w:val="28"/>
          <w:szCs w:val="28"/>
        </w:rPr>
        <w:t xml:space="preserve"> слова «в сумме </w:t>
      </w:r>
      <w:r w:rsidR="009E4FC0">
        <w:rPr>
          <w:sz w:val="28"/>
          <w:szCs w:val="28"/>
        </w:rPr>
        <w:t>8</w:t>
      </w:r>
      <w:r w:rsidR="00A36271">
        <w:rPr>
          <w:sz w:val="28"/>
          <w:szCs w:val="28"/>
        </w:rPr>
        <w:t>0 000,0</w:t>
      </w:r>
      <w:r w:rsidR="000B04FE" w:rsidRPr="00A36271">
        <w:rPr>
          <w:sz w:val="28"/>
          <w:szCs w:val="28"/>
        </w:rPr>
        <w:t xml:space="preserve"> тыс. рублей» заменить словами «в сумме </w:t>
      </w:r>
      <w:r w:rsidR="009E4FC0">
        <w:rPr>
          <w:sz w:val="28"/>
          <w:szCs w:val="28"/>
        </w:rPr>
        <w:t>117 439,2</w:t>
      </w:r>
      <w:r w:rsidR="000B04FE" w:rsidRPr="00A36271">
        <w:rPr>
          <w:sz w:val="28"/>
          <w:szCs w:val="28"/>
        </w:rPr>
        <w:t xml:space="preserve"> тыс. рублей»;</w:t>
      </w:r>
    </w:p>
    <w:p w:rsidR="000B04FE" w:rsidRDefault="007A0E68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>
        <w:rPr>
          <w:sz w:val="28"/>
          <w:szCs w:val="28"/>
        </w:rPr>
        <w:t>6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2875C2" w:rsidRDefault="002875C2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7A0E68">
        <w:rPr>
          <w:sz w:val="28"/>
          <w:szCs w:val="28"/>
        </w:rPr>
        <w:t xml:space="preserve"> 2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E938A6" w:rsidRP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к настоящему Закону;</w:t>
      </w:r>
      <w:r>
        <w:rPr>
          <w:sz w:val="28"/>
          <w:szCs w:val="28"/>
        </w:rPr>
        <w:t xml:space="preserve"> </w:t>
      </w:r>
    </w:p>
    <w:p w:rsidR="00E938A6" w:rsidRDefault="002875C2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) приложение </w:t>
      </w:r>
      <w:r w:rsidR="007A0E68" w:rsidRPr="002875C2">
        <w:rPr>
          <w:sz w:val="28"/>
          <w:szCs w:val="28"/>
        </w:rPr>
        <w:t>6</w:t>
      </w:r>
      <w:r w:rsidR="00E938A6" w:rsidRPr="002875C2">
        <w:rPr>
          <w:sz w:val="28"/>
          <w:szCs w:val="28"/>
        </w:rPr>
        <w:t xml:space="preserve"> «Распределение </w:t>
      </w:r>
      <w:r w:rsidRPr="002875C2">
        <w:rPr>
          <w:sz w:val="28"/>
          <w:szCs w:val="28"/>
        </w:rPr>
        <w:t xml:space="preserve"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16 год» </w:t>
      </w:r>
      <w:r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0B04FE" w:rsidRPr="002875C2">
        <w:rPr>
          <w:sz w:val="28"/>
          <w:szCs w:val="28"/>
        </w:rPr>
        <w:t>3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Pr="00145BB6" w:rsidRDefault="002875C2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на исполнение публичных нормативных обязательств на 201</w:t>
      </w: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0B04FE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Pr="00145BB6" w:rsidRDefault="002875C2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приложение 8</w:t>
      </w:r>
      <w:r w:rsidR="00E938A6" w:rsidRPr="00145BB6">
        <w:rPr>
          <w:sz w:val="28"/>
          <w:szCs w:val="28"/>
        </w:rPr>
        <w:t xml:space="preserve"> «Распределение бюджетных ассигнований </w:t>
      </w:r>
      <w:r w:rsidR="00E938A6">
        <w:rPr>
          <w:sz w:val="28"/>
          <w:szCs w:val="28"/>
        </w:rPr>
        <w:t xml:space="preserve">                     </w:t>
      </w:r>
      <w:r w:rsidR="00E938A6" w:rsidRPr="00145BB6">
        <w:rPr>
          <w:sz w:val="28"/>
          <w:szCs w:val="28"/>
        </w:rPr>
        <w:t xml:space="preserve">н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Республики Алтай</w:t>
      </w:r>
      <w:r w:rsidR="00E938A6" w:rsidRPr="00145BB6">
        <w:rPr>
          <w:sz w:val="28"/>
          <w:szCs w:val="28"/>
        </w:rPr>
        <w:t xml:space="preserve"> 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0B04FE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0B04FE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5C2">
        <w:rPr>
          <w:sz w:val="28"/>
          <w:szCs w:val="28"/>
        </w:rPr>
        <w:t xml:space="preserve">0) приложение  9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803233" w:rsidRDefault="002875C2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2D4C">
        <w:rPr>
          <w:sz w:val="28"/>
          <w:szCs w:val="28"/>
        </w:rPr>
        <w:t>) приложение 1</w:t>
      </w:r>
      <w:r w:rsidR="00B80EDD">
        <w:rPr>
          <w:sz w:val="28"/>
          <w:szCs w:val="28"/>
        </w:rPr>
        <w:t>0</w:t>
      </w:r>
      <w:r w:rsidR="00892D4C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B80EDD">
        <w:rPr>
          <w:sz w:val="28"/>
          <w:szCs w:val="28"/>
        </w:rPr>
        <w:t>6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98793E">
        <w:rPr>
          <w:sz w:val="28"/>
          <w:szCs w:val="28"/>
        </w:rPr>
        <w:t>7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Pr="00803233" w:rsidRDefault="00B80EDD" w:rsidP="002E40F3">
      <w:pPr>
        <w:ind w:firstLine="720"/>
        <w:jc w:val="both"/>
        <w:rPr>
          <w:sz w:val="28"/>
          <w:szCs w:val="28"/>
        </w:rPr>
      </w:pPr>
      <w:r w:rsidRPr="00803233">
        <w:rPr>
          <w:sz w:val="28"/>
          <w:szCs w:val="28"/>
        </w:rPr>
        <w:t>12</w:t>
      </w:r>
      <w:r w:rsidR="00803233" w:rsidRPr="00803233">
        <w:rPr>
          <w:sz w:val="28"/>
          <w:szCs w:val="28"/>
        </w:rPr>
        <w:t>) приложение 11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 xml:space="preserve">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</w:t>
      </w:r>
      <w:r w:rsidR="00803233" w:rsidRPr="00803233">
        <w:rPr>
          <w:sz w:val="28"/>
          <w:szCs w:val="28"/>
        </w:rPr>
        <w:lastRenderedPageBreak/>
        <w:t>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, на 2016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 в редакции согласно приложению 8 к настоящему Закону;</w:t>
      </w:r>
    </w:p>
    <w:p w:rsidR="00E938A6" w:rsidRDefault="000C6BD4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A6E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>) приложение 1</w:t>
      </w:r>
      <w:r w:rsidR="00803233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</w:t>
      </w:r>
      <w:r w:rsidR="00803233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862E46">
        <w:rPr>
          <w:sz w:val="28"/>
          <w:szCs w:val="28"/>
        </w:rPr>
        <w:t>9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A305B1" w:rsidRDefault="000C6BD4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A6E">
        <w:rPr>
          <w:sz w:val="28"/>
          <w:szCs w:val="28"/>
        </w:rPr>
        <w:t>4</w:t>
      </w:r>
      <w:r w:rsidR="00803233">
        <w:rPr>
          <w:sz w:val="28"/>
          <w:szCs w:val="28"/>
        </w:rPr>
        <w:t>) приложение 13</w:t>
      </w:r>
      <w:r w:rsidR="00A305B1">
        <w:rPr>
          <w:sz w:val="28"/>
          <w:szCs w:val="28"/>
        </w:rPr>
        <w:t xml:space="preserve"> «Распределение межбюджетных трансфертов бюджетам сельских посе</w:t>
      </w:r>
      <w:r w:rsidR="003F4B65">
        <w:rPr>
          <w:sz w:val="28"/>
          <w:szCs w:val="28"/>
        </w:rPr>
        <w:t>лений в Республике Алтай на 2016</w:t>
      </w:r>
      <w:r w:rsidR="00A305B1">
        <w:rPr>
          <w:sz w:val="28"/>
          <w:szCs w:val="28"/>
        </w:rPr>
        <w:t xml:space="preserve"> год» </w:t>
      </w:r>
      <w:r w:rsidR="00A305B1" w:rsidRPr="00145BB6">
        <w:rPr>
          <w:sz w:val="28"/>
          <w:szCs w:val="28"/>
        </w:rPr>
        <w:t xml:space="preserve">изложить в редакции согласно приложению </w:t>
      </w:r>
      <w:r w:rsidR="00862E46">
        <w:rPr>
          <w:sz w:val="28"/>
          <w:szCs w:val="28"/>
        </w:rPr>
        <w:t>10</w:t>
      </w:r>
      <w:r w:rsidR="00A305B1">
        <w:rPr>
          <w:sz w:val="28"/>
          <w:szCs w:val="28"/>
        </w:rPr>
        <w:t xml:space="preserve"> к настоящему Закону;</w:t>
      </w:r>
    </w:p>
    <w:p w:rsidR="005E0D41" w:rsidRDefault="000C6BD4" w:rsidP="002E4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A6E">
        <w:rPr>
          <w:sz w:val="28"/>
          <w:szCs w:val="28"/>
        </w:rPr>
        <w:t>5</w:t>
      </w:r>
      <w:r w:rsidR="00A374DA">
        <w:rPr>
          <w:sz w:val="28"/>
          <w:szCs w:val="28"/>
        </w:rPr>
        <w:t>) приложение 1</w:t>
      </w:r>
      <w:r w:rsidR="00044CFF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«</w:t>
      </w:r>
      <w:r w:rsidR="000B04FE">
        <w:rPr>
          <w:sz w:val="28"/>
          <w:szCs w:val="28"/>
        </w:rPr>
        <w:t xml:space="preserve">Программа государственных </w:t>
      </w:r>
      <w:r w:rsidR="001800C7">
        <w:rPr>
          <w:sz w:val="28"/>
          <w:szCs w:val="28"/>
        </w:rPr>
        <w:t>внутренних заимствований Республики Алтай на 201</w:t>
      </w:r>
      <w:r w:rsidR="003F4B65">
        <w:rPr>
          <w:sz w:val="28"/>
          <w:szCs w:val="28"/>
        </w:rPr>
        <w:t>6</w:t>
      </w:r>
      <w:r w:rsidR="001800C7">
        <w:rPr>
          <w:sz w:val="28"/>
          <w:szCs w:val="28"/>
        </w:rPr>
        <w:t xml:space="preserve"> год</w:t>
      </w:r>
      <w:r w:rsidR="00E938A6">
        <w:rPr>
          <w:sz w:val="28"/>
          <w:szCs w:val="28"/>
        </w:rPr>
        <w:t xml:space="preserve">» изложить в редакции согласно </w:t>
      </w:r>
      <w:hyperlink r:id="rId10" w:history="1">
        <w:r w:rsidR="00E938A6" w:rsidRPr="00946DAF">
          <w:rPr>
            <w:color w:val="000000"/>
            <w:sz w:val="28"/>
            <w:szCs w:val="28"/>
          </w:rPr>
          <w:t>приложению</w:t>
        </w:r>
        <w:r w:rsidR="00E938A6" w:rsidRPr="00A9349C">
          <w:rPr>
            <w:color w:val="FF0000"/>
            <w:sz w:val="28"/>
            <w:szCs w:val="28"/>
          </w:rPr>
          <w:t xml:space="preserve"> </w:t>
        </w:r>
      </w:hyperlink>
      <w:r w:rsidR="00170FEC">
        <w:rPr>
          <w:sz w:val="28"/>
          <w:szCs w:val="28"/>
        </w:rPr>
        <w:t>1</w:t>
      </w:r>
      <w:r w:rsidR="003F4B65">
        <w:rPr>
          <w:sz w:val="28"/>
          <w:szCs w:val="28"/>
        </w:rPr>
        <w:t>1</w:t>
      </w:r>
      <w:r w:rsidR="00E938A6" w:rsidRPr="00A305B1">
        <w:rPr>
          <w:sz w:val="28"/>
          <w:szCs w:val="28"/>
        </w:rPr>
        <w:t xml:space="preserve"> к</w:t>
      </w:r>
      <w:r w:rsidR="00E938A6" w:rsidRPr="006A3A5B">
        <w:rPr>
          <w:sz w:val="28"/>
          <w:szCs w:val="28"/>
        </w:rPr>
        <w:t xml:space="preserve"> </w:t>
      </w:r>
      <w:r w:rsidR="00E938A6">
        <w:rPr>
          <w:sz w:val="28"/>
          <w:szCs w:val="28"/>
        </w:rPr>
        <w:t>настоящему Закону.</w:t>
      </w:r>
    </w:p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4E85" w:rsidRPr="00145BB6" w:rsidRDefault="002E4E85" w:rsidP="002E40F3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E4E85" w:rsidRDefault="002E4E85" w:rsidP="002E40F3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 w:rsidR="003F4B65"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EF50CC" w:rsidRDefault="00EF50CC" w:rsidP="002E40F3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EF50CC" w:rsidRDefault="00EF50CC" w:rsidP="00EF50CC">
      <w:pPr>
        <w:spacing w:before="120"/>
        <w:ind w:firstLine="709"/>
        <w:jc w:val="both"/>
        <w:rPr>
          <w:sz w:val="16"/>
          <w:szCs w:val="16"/>
        </w:rPr>
      </w:pPr>
    </w:p>
    <w:p w:rsidR="00751A3E" w:rsidRDefault="00751A3E" w:rsidP="00EF50CC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2E4E85" w:rsidRPr="00145BB6" w:rsidTr="00F216E1">
        <w:trPr>
          <w:trHeight w:val="200"/>
        </w:trPr>
        <w:tc>
          <w:tcPr>
            <w:tcW w:w="3969" w:type="dxa"/>
          </w:tcPr>
          <w:p w:rsidR="002E4E85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E85" w:rsidRPr="00145BB6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  <w:proofErr w:type="spellStart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>Белеков</w:t>
            </w:r>
            <w:proofErr w:type="spellEnd"/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31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 w:rsidR="005312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6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 w:rsidR="00F21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2E4E85" w:rsidRPr="00145BB6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2E4E85" w:rsidRPr="00827241" w:rsidTr="00F216E1">
        <w:trPr>
          <w:trHeight w:val="200"/>
        </w:trPr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2E4E85" w:rsidRPr="00827241" w:rsidTr="00F216E1">
        <w:trPr>
          <w:trHeight w:val="1441"/>
        </w:trPr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365AAA" w:rsidRDefault="002E4E85" w:rsidP="00365AAA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2E4E85" w:rsidRPr="00365AAA" w:rsidRDefault="003F4B65" w:rsidP="00365AAA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6</w:t>
            </w:r>
            <w:r w:rsidR="002E4E85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 w:rsidR="00365A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65A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EB50F7" w:rsidRPr="008C7313" w:rsidRDefault="00EB50F7" w:rsidP="008029BE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8"/>
          <w:szCs w:val="28"/>
        </w:rPr>
      </w:pPr>
    </w:p>
    <w:sectPr w:rsidR="00EB50F7" w:rsidRPr="008C7313" w:rsidSect="008131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567" w:footer="567" w:gutter="0"/>
      <w:pgNumType w:start="1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33" w:rsidRDefault="00803233">
      <w:r>
        <w:separator/>
      </w:r>
    </w:p>
  </w:endnote>
  <w:endnote w:type="continuationSeparator" w:id="0">
    <w:p w:rsidR="00803233" w:rsidRDefault="00803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33" w:rsidRDefault="00803233">
    <w:pPr>
      <w:pStyle w:val="af4"/>
      <w:framePr w:wrap="auto" w:vAnchor="text" w:hAnchor="margin" w:xAlign="right" w:y="1"/>
      <w:rPr>
        <w:rStyle w:val="af6"/>
      </w:rPr>
    </w:pPr>
  </w:p>
  <w:p w:rsidR="00803233" w:rsidRDefault="00803233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33" w:rsidRDefault="00803233">
    <w:pPr>
      <w:pStyle w:val="af4"/>
    </w:pPr>
  </w:p>
  <w:p w:rsidR="00803233" w:rsidRDefault="0080323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33" w:rsidRDefault="00803233">
      <w:r>
        <w:separator/>
      </w:r>
    </w:p>
  </w:footnote>
  <w:footnote w:type="continuationSeparator" w:id="0">
    <w:p w:rsidR="00803233" w:rsidRDefault="00803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33" w:rsidRDefault="009F7AEC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80323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03233" w:rsidRDefault="0080323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218159"/>
      <w:docPartObj>
        <w:docPartGallery w:val="Page Numbers (Top of Page)"/>
        <w:docPartUnique/>
      </w:docPartObj>
    </w:sdtPr>
    <w:sdtContent>
      <w:p w:rsidR="006F447C" w:rsidRDefault="009F7AEC">
        <w:pPr>
          <w:pStyle w:val="af7"/>
        </w:pPr>
        <w:r w:rsidRPr="006F447C">
          <w:rPr>
            <w:b w:val="0"/>
            <w:sz w:val="24"/>
            <w:szCs w:val="24"/>
          </w:rPr>
          <w:fldChar w:fldCharType="begin"/>
        </w:r>
        <w:r w:rsidR="006F447C" w:rsidRPr="006F447C">
          <w:rPr>
            <w:b w:val="0"/>
            <w:sz w:val="24"/>
            <w:szCs w:val="24"/>
          </w:rPr>
          <w:instrText xml:space="preserve"> PAGE   \* MERGEFORMAT </w:instrText>
        </w:r>
        <w:r w:rsidRPr="006F447C">
          <w:rPr>
            <w:b w:val="0"/>
            <w:sz w:val="24"/>
            <w:szCs w:val="24"/>
          </w:rPr>
          <w:fldChar w:fldCharType="separate"/>
        </w:r>
        <w:r w:rsidR="008131CF">
          <w:rPr>
            <w:b w:val="0"/>
            <w:noProof/>
            <w:sz w:val="24"/>
            <w:szCs w:val="24"/>
          </w:rPr>
          <w:t>15</w:t>
        </w:r>
        <w:r w:rsidRPr="006F447C">
          <w:rPr>
            <w:b w:val="0"/>
            <w:sz w:val="24"/>
            <w:szCs w:val="24"/>
          </w:rPr>
          <w:fldChar w:fldCharType="end"/>
        </w:r>
      </w:p>
    </w:sdtContent>
  </w:sdt>
  <w:p w:rsidR="00803233" w:rsidRPr="00FF2BB5" w:rsidRDefault="00803233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926016"/>
      <w:docPartObj>
        <w:docPartGallery w:val="Page Numbers (Top of Page)"/>
        <w:docPartUnique/>
      </w:docPartObj>
    </w:sdtPr>
    <w:sdtContent>
      <w:p w:rsidR="00CD71A8" w:rsidRDefault="00CD71A8">
        <w:pPr>
          <w:pStyle w:val="af7"/>
        </w:pPr>
        <w:r w:rsidRPr="00CD71A8">
          <w:rPr>
            <w:b w:val="0"/>
            <w:sz w:val="24"/>
            <w:szCs w:val="24"/>
          </w:rPr>
          <w:fldChar w:fldCharType="begin"/>
        </w:r>
        <w:r w:rsidRPr="00CD71A8">
          <w:rPr>
            <w:b w:val="0"/>
            <w:sz w:val="24"/>
            <w:szCs w:val="24"/>
          </w:rPr>
          <w:instrText xml:space="preserve"> PAGE   \* MERGEFORMAT </w:instrText>
        </w:r>
        <w:r w:rsidRPr="00CD71A8">
          <w:rPr>
            <w:b w:val="0"/>
            <w:sz w:val="24"/>
            <w:szCs w:val="24"/>
          </w:rPr>
          <w:fldChar w:fldCharType="separate"/>
        </w:r>
        <w:r w:rsidR="008131CF">
          <w:rPr>
            <w:b w:val="0"/>
            <w:noProof/>
            <w:sz w:val="24"/>
            <w:szCs w:val="24"/>
          </w:rPr>
          <w:t>14</w:t>
        </w:r>
        <w:r w:rsidRPr="00CD71A8">
          <w:rPr>
            <w:b w:val="0"/>
            <w:sz w:val="24"/>
            <w:szCs w:val="24"/>
          </w:rPr>
          <w:fldChar w:fldCharType="end"/>
        </w:r>
      </w:p>
    </w:sdtContent>
  </w:sdt>
  <w:p w:rsidR="00803233" w:rsidRDefault="0080323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22D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44CB"/>
    <w:rsid w:val="00190A20"/>
    <w:rsid w:val="00193286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97F"/>
    <w:rsid w:val="001E4F2E"/>
    <w:rsid w:val="001E5903"/>
    <w:rsid w:val="001E761A"/>
    <w:rsid w:val="001F1794"/>
    <w:rsid w:val="001F2453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70C11"/>
    <w:rsid w:val="00271954"/>
    <w:rsid w:val="002728C2"/>
    <w:rsid w:val="002819FE"/>
    <w:rsid w:val="002875C2"/>
    <w:rsid w:val="00296BBE"/>
    <w:rsid w:val="002A3096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6989"/>
    <w:rsid w:val="00350AE0"/>
    <w:rsid w:val="003521F1"/>
    <w:rsid w:val="00352DD8"/>
    <w:rsid w:val="003538C7"/>
    <w:rsid w:val="00353E39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1097C"/>
    <w:rsid w:val="00414A3C"/>
    <w:rsid w:val="004150BA"/>
    <w:rsid w:val="00415EF0"/>
    <w:rsid w:val="00415F99"/>
    <w:rsid w:val="004248D7"/>
    <w:rsid w:val="00436366"/>
    <w:rsid w:val="0044112E"/>
    <w:rsid w:val="004452DB"/>
    <w:rsid w:val="0044548C"/>
    <w:rsid w:val="0045025F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77FC"/>
    <w:rsid w:val="004E7902"/>
    <w:rsid w:val="004F067D"/>
    <w:rsid w:val="004F0C00"/>
    <w:rsid w:val="004F2C98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606B0"/>
    <w:rsid w:val="00564FFE"/>
    <w:rsid w:val="00572635"/>
    <w:rsid w:val="005730D4"/>
    <w:rsid w:val="0057341D"/>
    <w:rsid w:val="00576CF9"/>
    <w:rsid w:val="0058628C"/>
    <w:rsid w:val="00590B31"/>
    <w:rsid w:val="005927B6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607C27"/>
    <w:rsid w:val="00610F8C"/>
    <w:rsid w:val="00612E22"/>
    <w:rsid w:val="00613576"/>
    <w:rsid w:val="00615F98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90CB0"/>
    <w:rsid w:val="00690D10"/>
    <w:rsid w:val="0069108D"/>
    <w:rsid w:val="00692870"/>
    <w:rsid w:val="006937AC"/>
    <w:rsid w:val="00695509"/>
    <w:rsid w:val="006A5153"/>
    <w:rsid w:val="006A53CE"/>
    <w:rsid w:val="006B0C1A"/>
    <w:rsid w:val="006B0C5C"/>
    <w:rsid w:val="006B1BC1"/>
    <w:rsid w:val="006B2200"/>
    <w:rsid w:val="006B2726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5B18"/>
    <w:rsid w:val="008E5B99"/>
    <w:rsid w:val="008E724C"/>
    <w:rsid w:val="008F029A"/>
    <w:rsid w:val="008F1B8F"/>
    <w:rsid w:val="008F1C58"/>
    <w:rsid w:val="008F3B61"/>
    <w:rsid w:val="00900C59"/>
    <w:rsid w:val="0091313D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D76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4D65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31C0E"/>
    <w:rsid w:val="00B36BA0"/>
    <w:rsid w:val="00B42DFA"/>
    <w:rsid w:val="00B43921"/>
    <w:rsid w:val="00B47F1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57CF"/>
    <w:rsid w:val="00C4668A"/>
    <w:rsid w:val="00C4673F"/>
    <w:rsid w:val="00C469E1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C0D"/>
    <w:rsid w:val="00C90FE5"/>
    <w:rsid w:val="00CA34FD"/>
    <w:rsid w:val="00CB4536"/>
    <w:rsid w:val="00CB518B"/>
    <w:rsid w:val="00CB555D"/>
    <w:rsid w:val="00CC04E8"/>
    <w:rsid w:val="00CC0C2A"/>
    <w:rsid w:val="00CC1495"/>
    <w:rsid w:val="00CC428D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7036"/>
    <w:rsid w:val="00CF71EB"/>
    <w:rsid w:val="00D007E7"/>
    <w:rsid w:val="00D00E3D"/>
    <w:rsid w:val="00D0338A"/>
    <w:rsid w:val="00D0441C"/>
    <w:rsid w:val="00D103C5"/>
    <w:rsid w:val="00D1066F"/>
    <w:rsid w:val="00D11A7E"/>
    <w:rsid w:val="00D1399C"/>
    <w:rsid w:val="00D14113"/>
    <w:rsid w:val="00D27BE3"/>
    <w:rsid w:val="00D31B9C"/>
    <w:rsid w:val="00D32F95"/>
    <w:rsid w:val="00D40E8C"/>
    <w:rsid w:val="00D45C13"/>
    <w:rsid w:val="00D4752C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E87"/>
    <w:rsid w:val="00DE5E2E"/>
    <w:rsid w:val="00DE6FF3"/>
    <w:rsid w:val="00DF16FA"/>
    <w:rsid w:val="00DF3914"/>
    <w:rsid w:val="00DF4015"/>
    <w:rsid w:val="00DF4317"/>
    <w:rsid w:val="00DF454D"/>
    <w:rsid w:val="00DF7503"/>
    <w:rsid w:val="00E00F0A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555A"/>
    <w:rsid w:val="00EC6E95"/>
    <w:rsid w:val="00ED5052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43D9"/>
    <w:rsid w:val="00F24D76"/>
    <w:rsid w:val="00F250FE"/>
    <w:rsid w:val="00F40025"/>
    <w:rsid w:val="00F4053E"/>
    <w:rsid w:val="00F40DAC"/>
    <w:rsid w:val="00F43359"/>
    <w:rsid w:val="00F43447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uiPriority w:val="99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3429E33CBC2A3D4C0E4AC76954B21F63E05B5180B8A43F1E8695C78C9E08987DB6C4EE699098BA599BFD84BK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B3F0E8CEE09CEEB34C374B677F11D0905AEB69C8CFD78E89E3A111AD0FBCB1068688A2F454DAB7349DCAC65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2370-C8CD-4A1D-AE9F-C56240C3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378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kuchuganova</cp:lastModifiedBy>
  <cp:revision>92</cp:revision>
  <cp:lastPrinted>2016-05-06T05:26:00Z</cp:lastPrinted>
  <dcterms:created xsi:type="dcterms:W3CDTF">2013-12-16T03:33:00Z</dcterms:created>
  <dcterms:modified xsi:type="dcterms:W3CDTF">2016-05-12T06:30:00Z</dcterms:modified>
</cp:coreProperties>
</file>